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D9773F" w:rsidTr="007B38C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D9773F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15ADB" w:rsidRDefault="00015ADB" w:rsidP="007B3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D9773F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015ADB" w:rsidRDefault="00015ADB" w:rsidP="007B3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D9773F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5ADB" w:rsidRPr="00015ADB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5ADB" w:rsidRPr="00015ADB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D9773F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E063E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E063E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E063E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dazu Pfirsichsoß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E063E" w:rsidRDefault="00015ADB" w:rsidP="007B38C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E063E" w:rsidRDefault="00015ADB" w:rsidP="007B38C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5ADB" w:rsidRPr="00015ADB" w:rsidRDefault="00015ADB" w:rsidP="00015AD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15ADB" w:rsidRDefault="00015ADB" w:rsidP="007B38C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4A5DE3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015ADB" w:rsidRDefault="00015ADB" w:rsidP="007B38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15ADB" w:rsidRDefault="00015ADB" w:rsidP="007B38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</w:rPr>
              <w:t>Chicken</w:t>
            </w:r>
            <w:proofErr w:type="spellEnd"/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15ADB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4A5DE3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4A5DE3" w:rsidRDefault="00015ADB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130BE1" w:rsidTr="007B38C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191328" w:rsidRDefault="00015ADB" w:rsidP="007B3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5ADB" w:rsidRPr="00015ADB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22A02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015ADB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5ADB" w:rsidRPr="00322A02" w:rsidRDefault="00015ADB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5ADB" w:rsidRPr="0061230C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130BE1" w:rsidTr="007B38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61230C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130BE1" w:rsidRDefault="00015ADB" w:rsidP="007B3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5ADB">
              <w:rPr>
                <w:rFonts w:ascii="Arial" w:hAnsi="Arial" w:cs="Arial"/>
                <w:b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61230C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130BE1" w:rsidRDefault="00015ADB" w:rsidP="007B38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61230C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5ADB" w:rsidRPr="006E4B7D" w:rsidRDefault="00015ADB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5ADB" w:rsidRPr="0061230C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130BE1" w:rsidTr="007B38C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61230C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5ADB" w:rsidRPr="00611F4B" w:rsidRDefault="00015ADB" w:rsidP="00015AD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15AD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B5FB6A7" wp14:editId="11EEDE4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ADB">
              <w:rPr>
                <w:rFonts w:ascii="Arial" w:hAnsi="Arial" w:cs="Arial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611F4B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15ADB" w:rsidRDefault="00015ADB" w:rsidP="007B38C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015ADB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611F4B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5ADB" w:rsidRPr="0061230C" w:rsidRDefault="00015ADB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5ADB" w:rsidRPr="00015ADB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015ADB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5ADB" w:rsidRPr="00626549" w:rsidRDefault="00015ADB" w:rsidP="00015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61230C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15A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5ADB" w:rsidRPr="0061230C" w:rsidRDefault="00015ADB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015AD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015ADB" w:rsidRDefault="00091518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626549" w:rsidRDefault="00091518" w:rsidP="00015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B80B1A" w:rsidRDefault="00091518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61230C" w:rsidRDefault="00091518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AD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79E9A8E" wp14:editId="0A9BFBD3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ADB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61230C" w:rsidRDefault="00091518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130BE1" w:rsidTr="007B38C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1F4C27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22A02" w:rsidRDefault="00015ADB" w:rsidP="007B3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1F4C27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61230C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5ADB" w:rsidRPr="00130BE1" w:rsidRDefault="00015ADB" w:rsidP="00015AD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5ADB" w:rsidRPr="0061230C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61230C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E063E" w:rsidRDefault="00091518" w:rsidP="007B38C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91518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15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zpacho</w:t>
            </w:r>
            <w:proofErr w:type="spellEnd"/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 xml:space="preserve">, kal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5ADB" w:rsidRPr="00104D9B" w:rsidRDefault="00015ADB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61230C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322A02" w:rsidRDefault="00091518" w:rsidP="007B38C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0915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0915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laska-</w:t>
            </w:r>
            <w:proofErr w:type="spellStart"/>
            <w:r w:rsidRPr="000915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elachsfilet</w:t>
            </w:r>
            <w:proofErr w:type="spellEnd"/>
            <w:r w:rsidRPr="000915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6E4B7D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5ADB" w:rsidRPr="00104D9B" w:rsidRDefault="00015ADB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7B38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91518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15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09151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B80B1A" w:rsidRDefault="00015ADB" w:rsidP="007B38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5ADB" w:rsidRPr="00091518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5ADB" w:rsidRPr="003E063E" w:rsidRDefault="00015ADB" w:rsidP="00015A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5ADB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5ADB" w:rsidRPr="003E063E" w:rsidRDefault="00015ADB" w:rsidP="00015AD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5ADB" w:rsidRPr="00B80B1A" w:rsidRDefault="00015ADB" w:rsidP="00015A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155E3C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155E3C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015AD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A5DFA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D89295E" wp14:editId="4204ED6A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A5DFA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14D57F" wp14:editId="044F48C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3E063E" w:rsidRDefault="00091518" w:rsidP="007B3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5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8D2933" w:rsidRDefault="00091518" w:rsidP="0009151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091518" w:rsidRDefault="00091518" w:rsidP="000915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151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ühnerfrikassee mit </w:t>
            </w:r>
            <w:r w:rsidRPr="0009151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18CD06A" wp14:editId="42245D9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51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611F4B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155E3C" w:rsidRDefault="00D2723B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577342D6" wp14:editId="7BD7E2F5">
                  <wp:simplePos x="0" y="0"/>
                  <wp:positionH relativeFrom="margin">
                    <wp:posOffset>227965</wp:posOffset>
                  </wp:positionH>
                  <wp:positionV relativeFrom="paragraph">
                    <wp:posOffset>-410845</wp:posOffset>
                  </wp:positionV>
                  <wp:extent cx="1562100" cy="1292225"/>
                  <wp:effectExtent l="0" t="0" r="0" b="3175"/>
                  <wp:wrapNone/>
                  <wp:docPr id="5" name="Picture 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6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155E3C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611F4B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  <w:bookmarkStart w:id="0" w:name="_GoBack" w:colFirst="5" w:colLast="5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B42EA7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42EA7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155E3C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91518" w:rsidRPr="003E063E" w:rsidRDefault="00637F89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F8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Bunte Bri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091518" w:rsidRDefault="00091518" w:rsidP="007B38C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9151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91518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091518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E90E1F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91518" w:rsidRPr="003E063E" w:rsidRDefault="00637F89" w:rsidP="007B38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7F8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E90E1F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57479F4" wp14:editId="3077337F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B42EA7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91518" w:rsidRPr="00637F89" w:rsidRDefault="00637F89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F89">
              <w:rPr>
                <w:rFonts w:ascii="Arial" w:hAnsi="Arial" w:cs="Arial"/>
                <w:color w:val="000000"/>
                <w:sz w:val="20"/>
                <w:szCs w:val="20"/>
              </w:rPr>
              <w:t>Sonnenblumen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1518" w:rsidRPr="00091518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9151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91518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r w:rsidR="00637F8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</w:t>
            </w:r>
            <w:r w:rsidR="00637F89" w:rsidRPr="0009151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9A420AC" wp14:editId="48861EAE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F8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37F89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B42EA7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91518" w:rsidRPr="00637F89" w:rsidRDefault="00637F89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F8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091518" w:rsidRPr="003E063E" w:rsidTr="007B38C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B42EA7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9151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155E3C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1518" w:rsidRPr="003E063E" w:rsidRDefault="00091518" w:rsidP="00091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91518" w:rsidRPr="003E063E" w:rsidTr="007B38C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518" w:rsidRPr="003E063E" w:rsidRDefault="00091518" w:rsidP="0009151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155E3C" w:rsidRDefault="00091518" w:rsidP="007B3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151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1518" w:rsidRPr="00676F79" w:rsidRDefault="00091518" w:rsidP="000915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91518" w:rsidRPr="003E063E" w:rsidRDefault="00091518" w:rsidP="00091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91518" w:rsidRPr="00B80B1A" w:rsidRDefault="00091518" w:rsidP="000915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7F89" w:rsidRPr="00451DB4" w:rsidRDefault="00637F8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8 / 08.07. – 12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637F89" w:rsidRPr="00451DB4" w:rsidRDefault="00637F8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8 / 08.07. – 12.07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37F89" w:rsidRPr="00C30CFB" w:rsidRDefault="00637F8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637F89" w:rsidRPr="00C30CFB" w:rsidRDefault="00637F8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F89" w:rsidRPr="008F7E65" w:rsidRDefault="00637F8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37F89" w:rsidRPr="008F7E65" w:rsidRDefault="00637F8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7F89" w:rsidRPr="00940FB8" w:rsidRDefault="00637F8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637F89" w:rsidRPr="00940FB8" w:rsidRDefault="00637F8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7F89" w:rsidRPr="000B2448" w:rsidRDefault="00637F8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1152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3.07.2019</w:t>
                            </w:r>
                          </w:p>
                          <w:p w:rsidR="00637F89" w:rsidRPr="000B2448" w:rsidRDefault="00637F8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637F89" w:rsidRPr="000B2448" w:rsidRDefault="00637F8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11521D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03.07.2019</w:t>
                      </w:r>
                    </w:p>
                    <w:p w:rsidR="00637F89" w:rsidRPr="000B2448" w:rsidRDefault="00637F8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89" w:rsidRDefault="00637F89" w:rsidP="003056B1">
      <w:pPr>
        <w:spacing w:after="0" w:line="240" w:lineRule="auto"/>
      </w:pPr>
      <w:r>
        <w:separator/>
      </w:r>
    </w:p>
  </w:endnote>
  <w:endnote w:type="continuationSeparator" w:id="0">
    <w:p w:rsidR="00637F89" w:rsidRDefault="00637F8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89" w:rsidRPr="00A01D14" w:rsidRDefault="00637F8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89" w:rsidRDefault="00637F89" w:rsidP="003056B1">
      <w:pPr>
        <w:spacing w:after="0" w:line="240" w:lineRule="auto"/>
      </w:pPr>
      <w:r>
        <w:separator/>
      </w:r>
    </w:p>
  </w:footnote>
  <w:footnote w:type="continuationSeparator" w:id="0">
    <w:p w:rsidR="00637F89" w:rsidRDefault="00637F8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15ADB"/>
    <w:rsid w:val="00034B94"/>
    <w:rsid w:val="000625D5"/>
    <w:rsid w:val="00063587"/>
    <w:rsid w:val="00091518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1521D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37F89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38CB"/>
    <w:rsid w:val="007B589B"/>
    <w:rsid w:val="007C456D"/>
    <w:rsid w:val="007D14BB"/>
    <w:rsid w:val="007D3568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2723B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DBBE-A38E-4366-9FC5-09630D9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4</cp:revision>
  <cp:lastPrinted>2014-01-15T08:36:00Z</cp:lastPrinted>
  <dcterms:created xsi:type="dcterms:W3CDTF">2019-05-10T10:05:00Z</dcterms:created>
  <dcterms:modified xsi:type="dcterms:W3CDTF">2019-05-22T14:03:00Z</dcterms:modified>
</cp:coreProperties>
</file>